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3076" w14:textId="40FA4822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4A">
        <w:rPr>
          <w:b/>
          <w:noProof/>
          <w:sz w:val="32"/>
        </w:rPr>
        <w:t>Accounting</w:t>
      </w:r>
      <w:r w:rsidR="00B1394E">
        <w:rPr>
          <w:b/>
          <w:sz w:val="32"/>
        </w:rPr>
        <w:t xml:space="preserve">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123AC">
        <w:rPr>
          <w:rFonts w:ascii="Times New Roman" w:hAnsi="Times New Roman" w:cs="Times New Roman"/>
          <w:sz w:val="18"/>
          <w:szCs w:val="18"/>
        </w:rPr>
        <w:t>Clear and concise statement, focused on the position you’re seeking. (Use the objective only for career fairs, expos, etc. Most of the time, they are unnecessary.)</w:t>
      </w:r>
    </w:p>
    <w:p w14:paraId="79F1F42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36F0F82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D6124A">
        <w:rPr>
          <w:rFonts w:ascii="Times New Roman" w:hAnsi="Times New Roman" w:cs="Times New Roman"/>
          <w:b/>
          <w:i w:val="0"/>
          <w:sz w:val="18"/>
          <w:szCs w:val="18"/>
        </w:rPr>
        <w:t>Accounting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50B7CB36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Q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: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located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employed) tense action verbs to describe duties</w:t>
      </w:r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conducted</w:t>
      </w:r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  <w:r w:rsidRPr="003123AC">
        <w:rPr>
          <w:rFonts w:ascii="Times New Roman" w:hAnsi="Times New Roman" w:cs="Times New Roman"/>
          <w:sz w:val="18"/>
          <w:szCs w:val="18"/>
        </w:rPr>
        <w:t xml:space="preserve">  (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>, Organization, dates involved</w:t>
      </w:r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 of interest to employer; think relevance</w:t>
      </w:r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Begin bullets with past or present (if still filling this role) tense action verbs</w:t>
      </w:r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77777777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47585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FEREN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S:  </w:t>
      </w:r>
      <w:r w:rsidRPr="003123AC">
        <w:rPr>
          <w:rFonts w:ascii="Times New Roman" w:hAnsi="Times New Roman" w:cs="Times New Roman"/>
          <w:sz w:val="18"/>
          <w:szCs w:val="18"/>
        </w:rPr>
        <w:t>Do not include on your resume – separate page! “References available upon request” is NOT needed.</w:t>
      </w:r>
    </w:p>
    <w:p w14:paraId="44162B6C" w14:textId="77777777" w:rsidR="00B1394E" w:rsidRPr="003123AC" w:rsidRDefault="00B1394E" w:rsidP="003123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***This is just 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ONE </w:t>
      </w:r>
      <w:r w:rsidRPr="003123AC">
        <w:rPr>
          <w:rFonts w:ascii="Times New Roman" w:hAnsi="Times New Roman" w:cs="Times New Roman"/>
          <w:sz w:val="18"/>
          <w:szCs w:val="18"/>
        </w:rPr>
        <w:t>example of</w:t>
      </w:r>
      <w:r w:rsidR="003123AC" w:rsidRPr="003123AC">
        <w:rPr>
          <w:rFonts w:ascii="Times New Roman" w:hAnsi="Times New Roman" w:cs="Times New Roman"/>
          <w:sz w:val="18"/>
          <w:szCs w:val="18"/>
        </w:rPr>
        <w:t xml:space="preserve"> a resume. Please visit the CMPDC</w:t>
      </w:r>
      <w:r w:rsidRPr="003123AC">
        <w:rPr>
          <w:rFonts w:ascii="Times New Roman" w:hAnsi="Times New Roman" w:cs="Times New Roman"/>
          <w:sz w:val="18"/>
          <w:szCs w:val="18"/>
        </w:rPr>
        <w:t xml:space="preserve"> for assistance on tailoring your resume to a specific audience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.*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**</w:t>
      </w: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74B345B1" w:rsidR="00D6124A" w:rsidRDefault="00D6124A">
      <w:pPr>
        <w:rPr>
          <w:rFonts w:ascii="Times New Roman" w:eastAsia="Calibri" w:hAnsi="Times New Roman" w:cs="Times New Roman"/>
          <w:b/>
          <w:i w:val="0"/>
          <w:iCs w:val="0"/>
          <w:color w:val="000000"/>
          <w:sz w:val="32"/>
          <w:szCs w:val="24"/>
          <w:lang w:bidi="ar-SA"/>
        </w:rPr>
      </w:pPr>
      <w:r>
        <w:rPr>
          <w:b/>
          <w:sz w:val="32"/>
        </w:rPr>
        <w:br w:type="page"/>
      </w:r>
    </w:p>
    <w:p w14:paraId="4B76AD5F" w14:textId="5AD732BF" w:rsidR="00D6124A" w:rsidRDefault="00D6124A" w:rsidP="00D6124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1E342002" wp14:editId="50BC9F01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Accounting</w:t>
      </w:r>
      <w:r>
        <w:rPr>
          <w:b/>
          <w:sz w:val="32"/>
        </w:rPr>
        <w:t xml:space="preserve"> </w:t>
      </w:r>
      <w:r>
        <w:rPr>
          <w:b/>
          <w:sz w:val="32"/>
        </w:rPr>
        <w:t>Resume Example</w:t>
      </w:r>
      <w:r>
        <w:rPr>
          <w:b/>
          <w:sz w:val="32"/>
        </w:rPr>
        <w:t xml:space="preserve"> </w:t>
      </w:r>
    </w:p>
    <w:p w14:paraId="22E6042F" w14:textId="77777777" w:rsidR="00D6124A" w:rsidRDefault="00D6124A" w:rsidP="00D6124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6D3B3D6A" w14:textId="77777777" w:rsidR="00D6124A" w:rsidRDefault="00D6124A" w:rsidP="00D6124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4AFEA25" w14:textId="77777777" w:rsidR="00D6124A" w:rsidRDefault="00D6124A" w:rsidP="00D6124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BB650CD" w14:textId="3225569E" w:rsidR="00D6124A" w:rsidRPr="003123AC" w:rsidRDefault="00D6124A" w:rsidP="00D61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John Doe</w:t>
      </w:r>
    </w:p>
    <w:p w14:paraId="5C46ADA0" w14:textId="051C9C79" w:rsidR="00D6124A" w:rsidRPr="00B1394E" w:rsidRDefault="00D6124A" w:rsidP="00D612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 Maple Way, Shippensburg PA 17257 | 123-456-7890 | email@domain.com</w:t>
      </w:r>
    </w:p>
    <w:p w14:paraId="1E7FB535" w14:textId="77777777" w:rsidR="00D6124A" w:rsidRPr="003123AC" w:rsidRDefault="00D6124A" w:rsidP="00D61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BEA1" wp14:editId="229A1B74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0DFB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6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h8hIb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"/>
            </w:pict>
          </mc:Fallback>
        </mc:AlternateContent>
      </w:r>
    </w:p>
    <w:p w14:paraId="2457832E" w14:textId="7230A6C8" w:rsidR="00D6124A" w:rsidRPr="00D6124A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6124A">
        <w:rPr>
          <w:rFonts w:ascii="Times New Roman" w:hAnsi="Times New Roman" w:cs="Times New Roman"/>
          <w:i w:val="0"/>
          <w:sz w:val="18"/>
          <w:szCs w:val="18"/>
        </w:rPr>
        <w:t>Skilled and well versed from 4 years of collegiate experiences and internships, I am seeking new opportunities for growth and development while contributing to this organization.</w:t>
      </w:r>
    </w:p>
    <w:p w14:paraId="4C5035C8" w14:textId="77777777" w:rsidR="00D6124A" w:rsidRPr="003123AC" w:rsidRDefault="00D6124A" w:rsidP="00D6124A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C2C0ABB" w14:textId="77777777" w:rsidR="00D6124A" w:rsidRPr="003123AC" w:rsidRDefault="00D6124A" w:rsidP="00D6124A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00A46FF2" w14:textId="632B15DE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>
        <w:rPr>
          <w:rFonts w:ascii="Times New Roman" w:hAnsi="Times New Roman" w:cs="Times New Roman"/>
          <w:b/>
          <w:i w:val="0"/>
          <w:sz w:val="18"/>
          <w:szCs w:val="18"/>
        </w:rPr>
        <w:t>, May 2020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</w:t>
      </w:r>
    </w:p>
    <w:p w14:paraId="3F673962" w14:textId="77777777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Major: </w:t>
      </w:r>
      <w:r>
        <w:rPr>
          <w:rFonts w:ascii="Times New Roman" w:hAnsi="Times New Roman" w:cs="Times New Roman"/>
          <w:b/>
          <w:i w:val="0"/>
          <w:sz w:val="18"/>
          <w:szCs w:val="18"/>
        </w:rPr>
        <w:t xml:space="preserve">Accounting  </w:t>
      </w:r>
    </w:p>
    <w:p w14:paraId="0C05EFAD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5AC87DD0" w14:textId="7DEE1C0C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Ac</w:t>
      </w:r>
      <w:r>
        <w:rPr>
          <w:rFonts w:ascii="Times New Roman" w:hAnsi="Times New Roman" w:cs="Times New Roman"/>
          <w:i w:val="0"/>
          <w:sz w:val="18"/>
          <w:szCs w:val="18"/>
        </w:rPr>
        <w:t>credited by AACSB International</w:t>
      </w:r>
    </w:p>
    <w:p w14:paraId="588F76B8" w14:textId="30D7FA13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G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PA: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18"/>
          <w:szCs w:val="18"/>
        </w:rPr>
        <w:t>3.2</w:t>
      </w:r>
    </w:p>
    <w:p w14:paraId="17513B58" w14:textId="5E60654F" w:rsidR="00D6124A" w:rsidRPr="003123AC" w:rsidRDefault="00D6124A" w:rsidP="00D6124A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225E4F86" w14:textId="2E3CC433" w:rsidR="00D6124A" w:rsidRPr="00703485" w:rsidRDefault="00703485" w:rsidP="00D6124A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  <w:u w:val="single"/>
        </w:rPr>
        <w:t>ACC 306 Tax Accounting</w:t>
      </w:r>
      <w:r w:rsidRPr="00703485">
        <w:rPr>
          <w:rFonts w:ascii="Times New Roman" w:hAnsi="Times New Roman" w:cs="Times New Roman"/>
          <w:i w:val="0"/>
          <w:sz w:val="18"/>
          <w:szCs w:val="18"/>
        </w:rPr>
        <w:tab/>
      </w:r>
      <w:r w:rsidRPr="00703485">
        <w:rPr>
          <w:rFonts w:ascii="Times New Roman" w:hAnsi="Times New Roman" w:cs="Times New Roman"/>
          <w:i w:val="0"/>
          <w:sz w:val="18"/>
          <w:szCs w:val="18"/>
        </w:rPr>
        <w:tab/>
      </w:r>
      <w:r>
        <w:rPr>
          <w:rFonts w:ascii="Times New Roman" w:hAnsi="Times New Roman" w:cs="Times New Roman"/>
          <w:i w:val="0"/>
          <w:sz w:val="18"/>
          <w:szCs w:val="18"/>
          <w:u w:val="single"/>
        </w:rPr>
        <w:t>ACC 404 Auditing</w:t>
      </w:r>
    </w:p>
    <w:p w14:paraId="171D9622" w14:textId="3CC6AD30" w:rsidR="00D6124A" w:rsidRPr="003123AC" w:rsidRDefault="00703485" w:rsidP="00D612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  <w:u w:val="single"/>
        </w:rPr>
        <w:t>FIN 311 Financial Manage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>MIS 300 Information Technology &amp; Business Operations</w:t>
      </w:r>
    </w:p>
    <w:p w14:paraId="651550A5" w14:textId="77777777" w:rsidR="00D6124A" w:rsidRPr="003123AC" w:rsidRDefault="00D6124A" w:rsidP="00D6124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DC3AFEA" w14:textId="52F2EBD2" w:rsidR="00D6124A" w:rsidRPr="003123AC" w:rsidRDefault="00A409A5" w:rsidP="00D6124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OFESSIONAL </w:t>
      </w:r>
      <w:r w:rsidR="00D6124A" w:rsidRPr="003123AC">
        <w:rPr>
          <w:rFonts w:ascii="Times New Roman" w:hAnsi="Times New Roman" w:cs="Times New Roman"/>
          <w:b/>
          <w:sz w:val="18"/>
          <w:szCs w:val="18"/>
        </w:rPr>
        <w:t>EXPERIENCE</w:t>
      </w:r>
    </w:p>
    <w:p w14:paraId="5740AC60" w14:textId="60E8BF0E" w:rsidR="00D6124A" w:rsidRPr="003123AC" w:rsidRDefault="00703485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 xml:space="preserve">Tax Consultant Intern, </w:t>
      </w:r>
      <w:r w:rsidRPr="00703485">
        <w:rPr>
          <w:rFonts w:ascii="Times New Roman" w:hAnsi="Times New Roman" w:cs="Times New Roman"/>
          <w:i w:val="0"/>
          <w:sz w:val="18"/>
          <w:szCs w:val="18"/>
        </w:rPr>
        <w:t>Deloitte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Limited</w:t>
      </w:r>
      <w:r w:rsidR="00A40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May 2020 - August 2020</w:t>
      </w:r>
    </w:p>
    <w:p w14:paraId="7F58121E" w14:textId="125314D2" w:rsidR="00703485" w:rsidRPr="00703485" w:rsidRDefault="00703485" w:rsidP="00703485">
      <w:p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703485">
        <w:rPr>
          <w:rFonts w:ascii="Times New Roman" w:hAnsi="Times New Roman" w:cs="Times New Roman"/>
          <w:i w:val="0"/>
          <w:sz w:val="18"/>
          <w:szCs w:val="18"/>
        </w:rPr>
        <w:t>Rochester, NY</w:t>
      </w:r>
    </w:p>
    <w:p w14:paraId="17166F5B" w14:textId="4A0A11C2" w:rsidR="00D6124A" w:rsidRPr="00703485" w:rsidRDefault="00D6124A" w:rsidP="00703485">
      <w:p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703485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52BAC6C1" w14:textId="0B533ABB" w:rsidR="00D6124A" w:rsidRDefault="00703485" w:rsidP="00D612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Utilized consultative skills with clients to analyze tax effect of decisions being made while presenting newfound solutions as to reduce overall tax rates.</w:t>
      </w:r>
    </w:p>
    <w:p w14:paraId="1300D022" w14:textId="1CB1BF3D" w:rsidR="00703485" w:rsidRPr="003123AC" w:rsidRDefault="00A409A5" w:rsidP="00D612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Overseeing 6 clients directly, catered to individual needs and ensured all findings turned into solutions unique to each problem.</w:t>
      </w:r>
    </w:p>
    <w:p w14:paraId="6267CC01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30A1FCD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672C25A" w14:textId="431F0936" w:rsidR="00D6124A" w:rsidRPr="003123AC" w:rsidRDefault="00A409A5" w:rsidP="00D6124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>Shippensburg University FY 2018 Budget in Brief</w:t>
      </w:r>
      <w:r w:rsidR="00D6124A"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="00D6124A" w:rsidRPr="003123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July 2018 – August 2018)</w:t>
      </w:r>
    </w:p>
    <w:p w14:paraId="2B96F075" w14:textId="45110651" w:rsidR="00D6124A" w:rsidRDefault="00A409A5" w:rsidP="00D612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Coordinated with the Office of Administration and Finance of Shippensburg University to create annual budget document for public access.</w:t>
      </w:r>
    </w:p>
    <w:p w14:paraId="392C256C" w14:textId="2D1AA672" w:rsidR="00A409A5" w:rsidRDefault="0001068F" w:rsidP="00D612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Consolidated into 15 pages, this document encompassed all financial affairs of the university, while highlighting areas of growth and special projects implemented.</w:t>
      </w:r>
    </w:p>
    <w:p w14:paraId="4A2C52AA" w14:textId="0E28264E" w:rsidR="0001068F" w:rsidRPr="0001068F" w:rsidRDefault="0001068F" w:rsidP="00010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Publicized October 2018</w:t>
      </w:r>
    </w:p>
    <w:p w14:paraId="3B39368C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CEE60F1" w14:textId="06A81EE9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</w:p>
    <w:p w14:paraId="0009CD5B" w14:textId="1D15BBC4" w:rsidR="00D6124A" w:rsidRPr="003123AC" w:rsidRDefault="0001068F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>Team Captain</w:t>
      </w:r>
      <w:r>
        <w:rPr>
          <w:rFonts w:ascii="Times New Roman" w:hAnsi="Times New Roman" w:cs="Times New Roman"/>
          <w:sz w:val="18"/>
          <w:szCs w:val="18"/>
        </w:rPr>
        <w:t>, Men’s Rugby</w:t>
      </w:r>
      <w:r w:rsidR="00D6124A" w:rsidRPr="003123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August 2017 – May 2020)</w:t>
      </w:r>
    </w:p>
    <w:p w14:paraId="1317BA55" w14:textId="3800086B" w:rsidR="00D6124A" w:rsidRDefault="0001068F" w:rsidP="00D61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Designed and implemented yearly goals for the team which prioritized mental health and well-being of all teammates.</w:t>
      </w:r>
    </w:p>
    <w:p w14:paraId="744FB2BB" w14:textId="03D1AEE4" w:rsidR="0001068F" w:rsidRDefault="0001068F" w:rsidP="00D61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Scheduled yearly tournaments with 13 affiliated universities within the PA State System of Higher Education.</w:t>
      </w:r>
    </w:p>
    <w:p w14:paraId="2B59A0BD" w14:textId="37492733" w:rsidR="0001068F" w:rsidRPr="0001068F" w:rsidRDefault="0001068F" w:rsidP="000106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01068F">
        <w:rPr>
          <w:rFonts w:ascii="Times New Roman" w:hAnsi="Times New Roman" w:cs="Times New Roman"/>
          <w:i w:val="0"/>
          <w:sz w:val="18"/>
          <w:szCs w:val="18"/>
        </w:rPr>
        <w:t xml:space="preserve">Role modeled professionalism both on and off the field with teammates, and ensured all received appropriate </w:t>
      </w:r>
      <w:r>
        <w:rPr>
          <w:rFonts w:ascii="Times New Roman" w:hAnsi="Times New Roman" w:cs="Times New Roman"/>
          <w:i w:val="0"/>
          <w:sz w:val="18"/>
          <w:szCs w:val="18"/>
        </w:rPr>
        <w:t>academic assistance when needed.</w:t>
      </w:r>
    </w:p>
    <w:p w14:paraId="2E56D8A2" w14:textId="251314A6" w:rsidR="00D6124A" w:rsidRPr="0001068F" w:rsidRDefault="0001068F" w:rsidP="0001068F">
      <w:p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01068F">
        <w:rPr>
          <w:rFonts w:ascii="Times New Roman" w:hAnsi="Times New Roman" w:cs="Times New Roman"/>
          <w:i w:val="0"/>
          <w:sz w:val="18"/>
          <w:szCs w:val="18"/>
        </w:rPr>
        <w:br/>
      </w:r>
    </w:p>
    <w:p w14:paraId="6BDEABCD" w14:textId="0C719BCF" w:rsidR="0001068F" w:rsidRDefault="00D6124A" w:rsidP="0001068F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</w:p>
    <w:p w14:paraId="7D731B3A" w14:textId="0970C2FD" w:rsidR="0001068F" w:rsidRDefault="0001068F" w:rsidP="0001068F">
      <w:pPr>
        <w:spacing w:after="0" w:line="240" w:lineRule="auto"/>
        <w:ind w:right="-576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>King’s Kettle</w:t>
      </w:r>
      <w:r>
        <w:rPr>
          <w:rFonts w:ascii="Times New Roman" w:hAnsi="Times New Roman" w:cs="Times New Roman"/>
          <w:i w:val="0"/>
          <w:sz w:val="18"/>
          <w:szCs w:val="18"/>
        </w:rPr>
        <w:t>, (August 2016 – Present)</w:t>
      </w:r>
    </w:p>
    <w:p w14:paraId="45F50840" w14:textId="3409276D" w:rsidR="0001068F" w:rsidRPr="0001068F" w:rsidRDefault="0001068F" w:rsidP="0001068F">
      <w:pPr>
        <w:pStyle w:val="ListParagraph"/>
        <w:numPr>
          <w:ilvl w:val="0"/>
          <w:numId w:val="9"/>
        </w:numPr>
        <w:spacing w:after="0" w:line="240" w:lineRule="auto"/>
        <w:ind w:right="-57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Volunteers yearly with local food pantry to ensure those with food insecurities do not go unfed.</w:t>
      </w:r>
    </w:p>
    <w:p w14:paraId="5E3A5497" w14:textId="16AA9F44" w:rsidR="0001068F" w:rsidRPr="0001068F" w:rsidRDefault="0001068F" w:rsidP="0001068F">
      <w:pPr>
        <w:pStyle w:val="ListParagraph"/>
        <w:numPr>
          <w:ilvl w:val="0"/>
          <w:numId w:val="9"/>
        </w:numPr>
        <w:spacing w:after="0" w:line="240" w:lineRule="auto"/>
        <w:ind w:right="-57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Reaches out to local restaurants and vendors for donations.</w:t>
      </w:r>
    </w:p>
    <w:p w14:paraId="2AACC3F4" w14:textId="53FDBB9E" w:rsidR="0001068F" w:rsidRDefault="0001068F" w:rsidP="0001068F">
      <w:pPr>
        <w:spacing w:after="0" w:line="240" w:lineRule="auto"/>
        <w:ind w:right="-576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 xml:space="preserve">American Red Cross </w:t>
      </w:r>
      <w:r>
        <w:rPr>
          <w:rFonts w:ascii="Times New Roman" w:hAnsi="Times New Roman" w:cs="Times New Roman"/>
          <w:i w:val="0"/>
          <w:sz w:val="18"/>
          <w:szCs w:val="18"/>
        </w:rPr>
        <w:t>(April 2019 – June 2019)</w:t>
      </w:r>
    </w:p>
    <w:p w14:paraId="48137FE7" w14:textId="7C8DA3DA" w:rsidR="0001068F" w:rsidRPr="0001068F" w:rsidRDefault="00DC7A69" w:rsidP="0001068F">
      <w:pPr>
        <w:pStyle w:val="ListParagraph"/>
        <w:numPr>
          <w:ilvl w:val="0"/>
          <w:numId w:val="10"/>
        </w:numPr>
        <w:spacing w:after="0" w:line="240" w:lineRule="auto"/>
        <w:ind w:right="-576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Initiated blood drive in local community by reaching out to Red Cross organization and helped ensure 10 gallons were donated in a single day.</w:t>
      </w:r>
    </w:p>
    <w:p w14:paraId="64041837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736C5CC" w14:textId="60D3E23F" w:rsidR="00D6124A" w:rsidRDefault="00D6124A" w:rsidP="00DC7A69">
      <w:pPr>
        <w:pStyle w:val="Default"/>
        <w:rPr>
          <w:b/>
          <w:sz w:val="32"/>
        </w:rPr>
      </w:pPr>
    </w:p>
    <w:p w14:paraId="3B9B7510" w14:textId="55E6A90C" w:rsidR="00DC7A69" w:rsidRDefault="00DC7A69" w:rsidP="00DC7A69">
      <w:pPr>
        <w:pStyle w:val="Default"/>
        <w:rPr>
          <w:b/>
          <w:sz w:val="32"/>
        </w:rPr>
      </w:pPr>
    </w:p>
    <w:p w14:paraId="0CF02115" w14:textId="77777777" w:rsidR="00DC7A69" w:rsidRDefault="00DC7A69" w:rsidP="00DC7A69">
      <w:pPr>
        <w:pStyle w:val="Default"/>
        <w:rPr>
          <w:b/>
          <w:sz w:val="32"/>
        </w:rPr>
      </w:pPr>
      <w:bookmarkStart w:id="0" w:name="_GoBack"/>
      <w:bookmarkEnd w:id="0"/>
    </w:p>
    <w:p w14:paraId="7B4EEF02" w14:textId="77777777" w:rsidR="00D6124A" w:rsidRDefault="00D6124A" w:rsidP="00D6124A">
      <w:pPr>
        <w:pStyle w:val="Default"/>
        <w:jc w:val="center"/>
        <w:rPr>
          <w:b/>
          <w:sz w:val="32"/>
        </w:rPr>
      </w:pPr>
    </w:p>
    <w:p w14:paraId="1C857D21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18FCC0B7" w14:textId="77777777" w:rsidR="00A409A5" w:rsidRDefault="00A409A5" w:rsidP="005B3764">
      <w:pPr>
        <w:pStyle w:val="Default"/>
        <w:jc w:val="center"/>
        <w:rPr>
          <w:b/>
          <w:sz w:val="32"/>
        </w:rPr>
      </w:pPr>
    </w:p>
    <w:p w14:paraId="661005FC" w14:textId="77777777" w:rsidR="00A409A5" w:rsidRDefault="00A409A5" w:rsidP="005B3764">
      <w:pPr>
        <w:pStyle w:val="Default"/>
        <w:jc w:val="center"/>
        <w:rPr>
          <w:b/>
          <w:sz w:val="32"/>
        </w:rPr>
      </w:pPr>
    </w:p>
    <w:p w14:paraId="2F6E149B" w14:textId="3379E341" w:rsidR="005B3764" w:rsidRDefault="005B3764" w:rsidP="005B3764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Resume Critique Checklist</w:t>
      </w:r>
    </w:p>
    <w:p w14:paraId="2D193A1A" w14:textId="77777777" w:rsidR="005B3764" w:rsidRDefault="005B3764" w:rsidP="00BA0753">
      <w:pPr>
        <w:pStyle w:val="Default"/>
        <w:pBdr>
          <w:bottom w:val="single" w:sz="6" w:space="1" w:color="auto"/>
        </w:pBdr>
        <w:rPr>
          <w:sz w:val="20"/>
        </w:rPr>
      </w:pPr>
    </w:p>
    <w:p w14:paraId="3BD6CF56" w14:textId="77777777" w:rsidR="005B3764" w:rsidRDefault="005B3764" w:rsidP="005B3764">
      <w:pPr>
        <w:pStyle w:val="Default"/>
        <w:jc w:val="center"/>
        <w:rPr>
          <w:sz w:val="12"/>
          <w:szCs w:val="22"/>
        </w:rPr>
      </w:pPr>
    </w:p>
    <w:p w14:paraId="3ADCF28E" w14:textId="77777777" w:rsidR="005B3764" w:rsidRPr="005B3764" w:rsidRDefault="005B3764" w:rsidP="005B3764">
      <w:pPr>
        <w:pStyle w:val="ListParagraph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5B3764">
        <w:rPr>
          <w:rFonts w:ascii="Times New Roman" w:hAnsi="Times New Roman" w:cs="Times New Roman"/>
          <w:b/>
          <w:i w:val="0"/>
          <w:sz w:val="24"/>
          <w:szCs w:val="24"/>
        </w:rPr>
        <w:t>OVERALL APPEARANCE</w:t>
      </w:r>
    </w:p>
    <w:p w14:paraId="49520308" w14:textId="77777777" w:rsidR="005B3764" w:rsidRPr="005B3764" w:rsidRDefault="005B3764" w:rsidP="005B3764">
      <w:pPr>
        <w:pStyle w:val="ListParagraph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A4B34C0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hAnsi="Times New Roman" w:cs="Times New Roman"/>
          <w:i w:val="0"/>
          <w:sz w:val="24"/>
          <w:szCs w:val="24"/>
        </w:rPr>
        <w:t xml:space="preserve">__ </w:t>
      </w: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Resume is set up in an outline form versus essay form (no complete sentences)</w:t>
      </w:r>
    </w:p>
    <w:p w14:paraId="6233AAB3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Resume is printed on high quality paper (if submitting in person or at a career fair)</w:t>
      </w:r>
    </w:p>
    <w:p w14:paraId="73288604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Margins are at least .5” all the way around the page</w:t>
      </w:r>
    </w:p>
    <w:p w14:paraId="74AA445B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__ 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The</w:t>
      </w:r>
      <w:proofErr w:type="gramEnd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print is clear and easy to read (laser printer quality) </w:t>
      </w:r>
    </w:p>
    <w:p w14:paraId="430D4F78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__ Font size is between 10-12 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point</w:t>
      </w:r>
      <w:proofErr w:type="gramEnd"/>
    </w:p>
    <w:p w14:paraId="70AE8489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Font is easily readable; Times New Roman is suggested</w:t>
      </w:r>
    </w:p>
    <w:p w14:paraId="721F62B8" w14:textId="77777777" w:rsidR="005B3764" w:rsidRPr="005B3764" w:rsidRDefault="005B3764" w:rsidP="005B3764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91B1CDD" w14:textId="77777777" w:rsidR="005B3764" w:rsidRPr="005B3764" w:rsidRDefault="005B3764" w:rsidP="005B3764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5B3764">
        <w:rPr>
          <w:rFonts w:ascii="Times New Roman" w:hAnsi="Times New Roman" w:cs="Times New Roman"/>
          <w:b/>
          <w:i w:val="0"/>
          <w:sz w:val="24"/>
          <w:szCs w:val="24"/>
        </w:rPr>
        <w:t>MECHANICS</w:t>
      </w:r>
    </w:p>
    <w:p w14:paraId="602F130A" w14:textId="77777777" w:rsidR="005B3764" w:rsidRPr="005B3764" w:rsidRDefault="005B3764" w:rsidP="005B3764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8FA4EC9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hAnsi="Times New Roman" w:cs="Times New Roman"/>
          <w:i w:val="0"/>
          <w:sz w:val="24"/>
          <w:szCs w:val="24"/>
        </w:rPr>
        <w:t xml:space="preserve">__ </w:t>
      </w: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Resume is free of typos, misspellings, abbreviations, and punctuation errors </w:t>
      </w:r>
    </w:p>
    <w:p w14:paraId="05AD3AEE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Verb tense is consistent (past tense for past jobs, present tense for current jobs)</w:t>
      </w:r>
    </w:p>
    <w:p w14:paraId="61BA81FE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Job descriptions are written in resume phrases beginning with powerful action verbs</w:t>
      </w:r>
    </w:p>
    <w:p w14:paraId="4B19DCB1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     </w:t>
      </w: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(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i.e</w:t>
      </w:r>
      <w:proofErr w:type="gramEnd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. researched, demonstrated, applied ) </w:t>
      </w:r>
    </w:p>
    <w:p w14:paraId="3A344FF6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__ Resume omits the use of “I” “Me” “My” </w:t>
      </w:r>
    </w:p>
    <w:p w14:paraId="03EC6C29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__ 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Strongest</w:t>
      </w:r>
      <w:proofErr w:type="gramEnd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credentials and most relevant skills are listed first </w:t>
      </w:r>
    </w:p>
    <w:p w14:paraId="1FFE0191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__ 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Most</w:t>
      </w:r>
      <w:proofErr w:type="gramEnd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important information appears in order from top to bottom and from left to right </w:t>
      </w:r>
    </w:p>
    <w:p w14:paraId="6E8ED2A4" w14:textId="77777777" w:rsidR="005B3764" w:rsidRPr="005B3764" w:rsidRDefault="005B3764" w:rsidP="005B3764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833DBE7" w14:textId="77777777" w:rsidR="005B3764" w:rsidRPr="005B3764" w:rsidRDefault="005B3764" w:rsidP="005B3764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5B3764">
        <w:rPr>
          <w:rFonts w:ascii="Times New Roman" w:hAnsi="Times New Roman" w:cs="Times New Roman"/>
          <w:b/>
          <w:i w:val="0"/>
          <w:sz w:val="24"/>
          <w:szCs w:val="24"/>
        </w:rPr>
        <w:t>CONTENTS</w:t>
      </w:r>
    </w:p>
    <w:p w14:paraId="788836B5" w14:textId="77777777" w:rsidR="005B3764" w:rsidRPr="005B3764" w:rsidRDefault="005B3764" w:rsidP="005B3764">
      <w:pPr>
        <w:spacing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CA7BF75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hAnsi="Times New Roman" w:cs="Times New Roman"/>
          <w:i w:val="0"/>
          <w:sz w:val="24"/>
          <w:szCs w:val="24"/>
        </w:rPr>
        <w:t xml:space="preserve">__ </w:t>
      </w: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Name stands out (bold, italics or all capitals) and looks professional</w:t>
      </w:r>
    </w:p>
    <w:p w14:paraId="6A68AF29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Contact information is accurate and clearly listed, including a telephone number</w:t>
      </w:r>
    </w:p>
    <w:p w14:paraId="4D14B8EC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Email address is professional and hyperlink has been removed</w:t>
      </w:r>
    </w:p>
    <w:p w14:paraId="2F070755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Objective briefly and clearly states your employment goal (if needed)</w:t>
      </w:r>
    </w:p>
    <w:p w14:paraId="3BB11A4D" w14:textId="77777777" w:rsidR="005B3764" w:rsidRPr="005B3764" w:rsidRDefault="005B3764" w:rsidP="005B3764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Objective is employer focused not personally focused (if needed)</w:t>
      </w:r>
    </w:p>
    <w:p w14:paraId="144ACE52" w14:textId="77777777" w:rsidR="005B3764" w:rsidRPr="005B3764" w:rsidRDefault="005B3764" w:rsidP="005B3764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__ Education is clearly listed including; degree, major, minor, concentration, institution, city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state</w:t>
      </w:r>
      <w:proofErr w:type="gramEnd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, and date of graduation </w:t>
      </w:r>
    </w:p>
    <w:p w14:paraId="14D9EB2B" w14:textId="77777777" w:rsidR="005B3764" w:rsidRPr="005B3764" w:rsidRDefault="005B3764" w:rsidP="005B3764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__ Employment descriptions stress skills, accomplishments and results in addition to duties and responsibilities </w:t>
      </w:r>
    </w:p>
    <w:p w14:paraId="071FA020" w14:textId="77777777" w:rsidR="00BA0753" w:rsidRDefault="005B3764" w:rsidP="00BA0753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__ </w:t>
      </w:r>
      <w:proofErr w:type="gramStart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If</w:t>
      </w:r>
      <w:proofErr w:type="gramEnd"/>
      <w:r w:rsidRPr="005B37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the resume is 2 pages, your name and page 2 of 2 appears at the top of the second page and second page is a complete page of information </w:t>
      </w:r>
    </w:p>
    <w:p w14:paraId="634E9462" w14:textId="77777777" w:rsidR="00BA0753" w:rsidRPr="00BA0753" w:rsidRDefault="00BA0753" w:rsidP="00BA0753">
      <w:pPr>
        <w:spacing w:after="0" w:line="360" w:lineRule="auto"/>
        <w:ind w:left="990" w:hanging="27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</w:pPr>
    </w:p>
    <w:p w14:paraId="589F6C9C" w14:textId="77777777" w:rsidR="005B3764" w:rsidRPr="005B3764" w:rsidRDefault="005B3764" w:rsidP="00BA0753">
      <w:pPr>
        <w:jc w:val="center"/>
        <w:rPr>
          <w:rFonts w:ascii="Times New Roman" w:hAnsi="Times New Roman" w:cs="Times New Roman"/>
          <w:i w:val="0"/>
          <w:szCs w:val="22"/>
        </w:rPr>
      </w:pPr>
      <w:r w:rsidRPr="00BA0753">
        <w:rPr>
          <w:b/>
          <w:bCs/>
          <w:szCs w:val="22"/>
        </w:rPr>
        <w:t>*This is only one possible format for your resume. Visit the Career Development Center for more information on tailoring your resume to fit your experiences and the intended audience (employer).*</w:t>
      </w:r>
      <w:r w:rsidR="00BA0753" w:rsidRPr="005B3764">
        <w:rPr>
          <w:rFonts w:ascii="Times New Roman" w:hAnsi="Times New Roman" w:cs="Times New Roman"/>
          <w:i w:val="0"/>
          <w:szCs w:val="22"/>
        </w:rPr>
        <w:t xml:space="preserve"> </w:t>
      </w:r>
    </w:p>
    <w:sectPr w:rsidR="005B3764" w:rsidRPr="005B3764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7E1E" w14:textId="77777777" w:rsidR="00897CFC" w:rsidRDefault="00897CFC" w:rsidP="00775FCC">
      <w:pPr>
        <w:spacing w:after="0" w:line="240" w:lineRule="auto"/>
      </w:pPr>
      <w:r>
        <w:separator/>
      </w:r>
    </w:p>
  </w:endnote>
  <w:endnote w:type="continuationSeparator" w:id="0">
    <w:p w14:paraId="164D9218" w14:textId="77777777" w:rsidR="00897CFC" w:rsidRDefault="00897CFC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3DCE" w14:textId="77777777" w:rsidR="00897CFC" w:rsidRDefault="00897CFC" w:rsidP="00775FCC">
      <w:pPr>
        <w:spacing w:after="0" w:line="240" w:lineRule="auto"/>
      </w:pPr>
      <w:r>
        <w:separator/>
      </w:r>
    </w:p>
  </w:footnote>
  <w:footnote w:type="continuationSeparator" w:id="0">
    <w:p w14:paraId="2182AD2F" w14:textId="77777777" w:rsidR="00897CFC" w:rsidRDefault="00897CFC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4565"/>
    <w:multiLevelType w:val="hybridMultilevel"/>
    <w:tmpl w:val="D950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913D5"/>
    <w:multiLevelType w:val="hybridMultilevel"/>
    <w:tmpl w:val="FD3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1068F"/>
    <w:rsid w:val="00020DAA"/>
    <w:rsid w:val="00061854"/>
    <w:rsid w:val="0014663F"/>
    <w:rsid w:val="001D28D2"/>
    <w:rsid w:val="00211940"/>
    <w:rsid w:val="002202DF"/>
    <w:rsid w:val="00226700"/>
    <w:rsid w:val="002B45B6"/>
    <w:rsid w:val="003123AC"/>
    <w:rsid w:val="00351000"/>
    <w:rsid w:val="00566DE7"/>
    <w:rsid w:val="005B1A8B"/>
    <w:rsid w:val="005B3764"/>
    <w:rsid w:val="00693FCE"/>
    <w:rsid w:val="00703485"/>
    <w:rsid w:val="00775FCC"/>
    <w:rsid w:val="007B3067"/>
    <w:rsid w:val="00882667"/>
    <w:rsid w:val="00897CFC"/>
    <w:rsid w:val="00923FEC"/>
    <w:rsid w:val="00927095"/>
    <w:rsid w:val="009926D7"/>
    <w:rsid w:val="009D4137"/>
    <w:rsid w:val="00A25488"/>
    <w:rsid w:val="00A409A5"/>
    <w:rsid w:val="00AA3495"/>
    <w:rsid w:val="00B0225A"/>
    <w:rsid w:val="00B1394E"/>
    <w:rsid w:val="00B74165"/>
    <w:rsid w:val="00BA0753"/>
    <w:rsid w:val="00D03419"/>
    <w:rsid w:val="00D6124A"/>
    <w:rsid w:val="00DC49A4"/>
    <w:rsid w:val="00DC68AB"/>
    <w:rsid w:val="00DC7A69"/>
    <w:rsid w:val="00E61603"/>
    <w:rsid w:val="00E64EE6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46D7-E0F9-418D-87B7-040AB0A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, Javita</dc:creator>
  <cp:lastModifiedBy>Bittinger, Aven</cp:lastModifiedBy>
  <cp:revision>2</cp:revision>
  <cp:lastPrinted>2015-09-23T11:47:00Z</cp:lastPrinted>
  <dcterms:created xsi:type="dcterms:W3CDTF">2020-08-19T13:58:00Z</dcterms:created>
  <dcterms:modified xsi:type="dcterms:W3CDTF">2020-08-19T13:58:00Z</dcterms:modified>
</cp:coreProperties>
</file>